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92F23" w14:textId="77777777" w:rsidR="00F01FB7" w:rsidRPr="00F172E1" w:rsidRDefault="00AD2F50" w:rsidP="00F172E1">
      <w:pPr>
        <w:pStyle w:val="BodyText"/>
        <w:spacing w:line="360" w:lineRule="auto"/>
        <w:ind w:left="0"/>
        <w:jc w:val="center"/>
        <w:rPr>
          <w:sz w:val="24"/>
          <w:szCs w:val="24"/>
        </w:rPr>
      </w:pPr>
      <w:bookmarkStart w:id="0" w:name="_GoBack"/>
      <w:bookmarkEnd w:id="0"/>
      <w:r w:rsidRPr="00F172E1">
        <w:rPr>
          <w:sz w:val="24"/>
          <w:szCs w:val="24"/>
        </w:rPr>
        <w:t>CỘNG HÒA XÃ HỘI CHỦ NGHĨA VIỆT NAM</w:t>
      </w:r>
    </w:p>
    <w:p w14:paraId="3E220351" w14:textId="1A1881A4" w:rsidR="00F01FB7" w:rsidRDefault="00AD2F50" w:rsidP="00F172E1">
      <w:pPr>
        <w:spacing w:line="360" w:lineRule="auto"/>
        <w:ind w:right="43"/>
        <w:jc w:val="center"/>
        <w:rPr>
          <w:b/>
          <w:sz w:val="24"/>
          <w:szCs w:val="24"/>
          <w:u w:val="single"/>
        </w:rPr>
      </w:pPr>
      <w:r w:rsidRPr="00F172E1">
        <w:rPr>
          <w:b/>
          <w:sz w:val="24"/>
          <w:szCs w:val="24"/>
          <w:u w:val="single"/>
        </w:rPr>
        <w:t>Độc lập - Tự Do - Hạnh Phúc</w:t>
      </w:r>
    </w:p>
    <w:p w14:paraId="3932367D" w14:textId="77777777" w:rsidR="0047208C" w:rsidRPr="0047208C" w:rsidRDefault="0047208C" w:rsidP="00F172E1">
      <w:pPr>
        <w:spacing w:line="360" w:lineRule="auto"/>
        <w:ind w:right="43"/>
        <w:jc w:val="center"/>
        <w:rPr>
          <w:b/>
          <w:sz w:val="20"/>
          <w:szCs w:val="20"/>
        </w:rPr>
      </w:pPr>
    </w:p>
    <w:p w14:paraId="4C0E7614" w14:textId="4F3BE79C" w:rsidR="0015377D" w:rsidRPr="0047208C" w:rsidRDefault="0015377D" w:rsidP="0047208C">
      <w:pPr>
        <w:jc w:val="center"/>
        <w:rPr>
          <w:b/>
          <w:color w:val="000066"/>
          <w:sz w:val="34"/>
        </w:rPr>
      </w:pPr>
      <w:r w:rsidRPr="00120BB3">
        <w:rPr>
          <w:b/>
          <w:sz w:val="28"/>
          <w:szCs w:val="28"/>
        </w:rPr>
        <w:t xml:space="preserve">GIẤY </w:t>
      </w:r>
      <w:r w:rsidR="000413F9">
        <w:rPr>
          <w:b/>
          <w:sz w:val="28"/>
          <w:szCs w:val="28"/>
        </w:rPr>
        <w:t>YÊU CẦU</w:t>
      </w:r>
      <w:r w:rsidRPr="00120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AY ĐỔI THÔNG TIN</w:t>
      </w:r>
      <w:r w:rsidR="0047208C">
        <w:rPr>
          <w:b/>
          <w:color w:val="000066"/>
          <w:sz w:val="34"/>
        </w:rPr>
        <w:t xml:space="preserve"> </w:t>
      </w:r>
      <w:r w:rsidRPr="0007656C">
        <w:rPr>
          <w:b/>
          <w:sz w:val="28"/>
          <w:szCs w:val="28"/>
        </w:rPr>
        <w:t xml:space="preserve">CHỨNG THƯ </w:t>
      </w:r>
      <w:r w:rsidR="000413F9">
        <w:rPr>
          <w:b/>
          <w:sz w:val="28"/>
          <w:szCs w:val="28"/>
        </w:rPr>
        <w:t xml:space="preserve">CHỮ KÝ </w:t>
      </w:r>
      <w:r w:rsidRPr="0007656C">
        <w:rPr>
          <w:b/>
          <w:sz w:val="28"/>
          <w:szCs w:val="28"/>
        </w:rPr>
        <w:t>SỐ</w:t>
      </w:r>
      <w:r w:rsidR="00590A9C">
        <w:rPr>
          <w:b/>
          <w:sz w:val="28"/>
          <w:szCs w:val="28"/>
        </w:rPr>
        <w:t xml:space="preserve"> WIN</w:t>
      </w:r>
      <w:r w:rsidR="00684053">
        <w:rPr>
          <w:b/>
          <w:sz w:val="28"/>
          <w:szCs w:val="28"/>
        </w:rPr>
        <w:t>CA</w:t>
      </w:r>
    </w:p>
    <w:tbl>
      <w:tblPr>
        <w:tblStyle w:val="TableGrid"/>
        <w:tblW w:w="98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3150"/>
        <w:gridCol w:w="2790"/>
        <w:gridCol w:w="1350"/>
      </w:tblGrid>
      <w:tr w:rsidR="004E5C0F" w:rsidRPr="00960D41" w14:paraId="0F4CD65A" w14:textId="77777777" w:rsidTr="00CB1734">
        <w:tc>
          <w:tcPr>
            <w:tcW w:w="2558" w:type="dxa"/>
          </w:tcPr>
          <w:p w14:paraId="61D4C87C" w14:textId="77777777" w:rsidR="004E5C0F" w:rsidRPr="00960D41" w:rsidRDefault="004E5C0F" w:rsidP="00F172E1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Times New Roman Bold" w:hAnsi="Times New Roman Bold"/>
                <w:spacing w:val="-4"/>
                <w:sz w:val="20"/>
                <w:szCs w:val="20"/>
                <w:lang w:val="vi-VN"/>
              </w:rPr>
            </w:pPr>
            <w:r w:rsidRPr="00960D41">
              <w:rPr>
                <w:rFonts w:ascii="Times New Roman Bold" w:hAnsi="Times New Roman Bold"/>
                <w:b/>
                <w:spacing w:val="-4"/>
                <w:sz w:val="20"/>
                <w:szCs w:val="20"/>
                <w:lang w:val="vi-VN"/>
              </w:rPr>
              <w:t>Đối tượng sử dụng</w:t>
            </w:r>
            <w:r w:rsidRPr="00960D41">
              <w:rPr>
                <w:rFonts w:ascii="Times New Roman Bold" w:hAnsi="Times New Roman Bold"/>
                <w:b/>
                <w:spacing w:val="-4"/>
                <w:sz w:val="20"/>
                <w:szCs w:val="20"/>
              </w:rPr>
              <w:t xml:space="preserve"> dịch vụ </w:t>
            </w:r>
            <w:r w:rsidRPr="00960D41">
              <w:rPr>
                <w:rFonts w:ascii="Times New Roman Bold" w:hAnsi="Times New Roman Bold"/>
                <w:spacing w:val="-4"/>
                <w:sz w:val="20"/>
                <w:szCs w:val="20"/>
              </w:rPr>
              <w:t xml:space="preserve">            </w:t>
            </w:r>
          </w:p>
        </w:tc>
        <w:tc>
          <w:tcPr>
            <w:tcW w:w="3150" w:type="dxa"/>
          </w:tcPr>
          <w:p w14:paraId="3B1C3A7A" w14:textId="77777777" w:rsidR="004E5C0F" w:rsidRPr="00960D41" w:rsidRDefault="004E5C0F" w:rsidP="00F172E1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sz w:val="20"/>
                <w:szCs w:val="20"/>
                <w:lang w:val="vi-VN"/>
              </w:rPr>
            </w:pPr>
            <w:r w:rsidRPr="00960D41">
              <w:rPr>
                <w:sz w:val="20"/>
                <w:szCs w:val="20"/>
                <w:lang w:val="vi-VN"/>
              </w:rPr>
              <w:sym w:font="Wingdings" w:char="F0A8"/>
            </w:r>
            <w:r w:rsidRPr="00960D41">
              <w:rPr>
                <w:sz w:val="20"/>
                <w:szCs w:val="20"/>
              </w:rPr>
              <w:t xml:space="preserve"> </w:t>
            </w:r>
            <w:r w:rsidRPr="00960D41">
              <w:rPr>
                <w:sz w:val="20"/>
                <w:szCs w:val="20"/>
                <w:lang w:val="vi-VN"/>
              </w:rPr>
              <w:t>Tổ chức</w:t>
            </w:r>
            <w:r>
              <w:rPr>
                <w:sz w:val="20"/>
                <w:szCs w:val="20"/>
              </w:rPr>
              <w:t>/doanh nghiệp/HKD</w:t>
            </w:r>
          </w:p>
        </w:tc>
        <w:tc>
          <w:tcPr>
            <w:tcW w:w="2790" w:type="dxa"/>
          </w:tcPr>
          <w:p w14:paraId="44FC36B5" w14:textId="77777777" w:rsidR="004E5C0F" w:rsidRPr="003A5347" w:rsidRDefault="004E5C0F" w:rsidP="00F172E1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960D41">
              <w:rPr>
                <w:sz w:val="20"/>
                <w:szCs w:val="20"/>
                <w:lang w:val="vi-VN"/>
              </w:rPr>
              <w:sym w:font="Wingdings" w:char="F0A8"/>
            </w:r>
            <w:r w:rsidRPr="00960D41">
              <w:rPr>
                <w:sz w:val="20"/>
                <w:szCs w:val="20"/>
              </w:rPr>
              <w:t xml:space="preserve"> Cá nhân thuộc </w:t>
            </w:r>
            <w:r w:rsidRPr="00960D41">
              <w:rPr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1350" w:type="dxa"/>
          </w:tcPr>
          <w:p w14:paraId="1ACB962C" w14:textId="77777777" w:rsidR="004E5C0F" w:rsidRPr="00960D41" w:rsidRDefault="004E5C0F" w:rsidP="00F172E1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960D41">
              <w:rPr>
                <w:sz w:val="20"/>
                <w:szCs w:val="20"/>
                <w:lang w:val="vi-VN"/>
              </w:rPr>
              <w:sym w:font="Wingdings" w:char="F0A8"/>
            </w:r>
            <w:r>
              <w:rPr>
                <w:sz w:val="20"/>
                <w:szCs w:val="20"/>
              </w:rPr>
              <w:t xml:space="preserve"> Cá nhân</w:t>
            </w:r>
          </w:p>
        </w:tc>
      </w:tr>
    </w:tbl>
    <w:p w14:paraId="6BFC83CD" w14:textId="77777777" w:rsidR="0047208C" w:rsidRPr="0047208C" w:rsidRDefault="0047208C" w:rsidP="0047208C">
      <w:pPr>
        <w:pStyle w:val="Heading1"/>
        <w:spacing w:before="0"/>
        <w:ind w:left="0"/>
        <w:jc w:val="center"/>
        <w:rPr>
          <w:b w:val="0"/>
          <w:bCs w:val="0"/>
          <w:spacing w:val="-4"/>
          <w:sz w:val="20"/>
          <w:szCs w:val="20"/>
        </w:rPr>
      </w:pPr>
    </w:p>
    <w:p w14:paraId="11C7EF4C" w14:textId="456FC59A" w:rsidR="004E5C0F" w:rsidRPr="00F172E1" w:rsidRDefault="004E5C0F" w:rsidP="0047208C">
      <w:pPr>
        <w:pStyle w:val="Heading1"/>
        <w:spacing w:before="0"/>
        <w:ind w:left="0"/>
        <w:jc w:val="center"/>
        <w:rPr>
          <w:spacing w:val="-4"/>
          <w:sz w:val="20"/>
          <w:szCs w:val="20"/>
        </w:rPr>
      </w:pPr>
      <w:r w:rsidRPr="00F172E1">
        <w:rPr>
          <w:spacing w:val="-4"/>
          <w:sz w:val="20"/>
          <w:szCs w:val="20"/>
        </w:rPr>
        <w:t>Kính gửi: ĐƠN VỊ CUNG CẤP DỊCH VỤ CHỨNG THỰC CHỮ KÝ SỐ CÔNG CỘNG WINCA</w:t>
      </w:r>
    </w:p>
    <w:p w14:paraId="3E33FDB7" w14:textId="77777777" w:rsidR="004E5C0F" w:rsidRPr="0047208C" w:rsidRDefault="004E5C0F" w:rsidP="0047208C">
      <w:pPr>
        <w:ind w:left="100" w:right="158"/>
        <w:rPr>
          <w:iCs/>
          <w:sz w:val="20"/>
          <w:szCs w:val="20"/>
        </w:rPr>
      </w:pPr>
    </w:p>
    <w:p w14:paraId="6B993DC7" w14:textId="77777777" w:rsidR="004E5C0F" w:rsidRPr="00F172E1" w:rsidRDefault="004E5C0F" w:rsidP="0047208C">
      <w:pPr>
        <w:pStyle w:val="Heading2"/>
        <w:spacing w:before="40" w:after="40"/>
        <w:ind w:left="0" w:firstLine="0"/>
        <w:rPr>
          <w:sz w:val="20"/>
          <w:szCs w:val="20"/>
        </w:rPr>
      </w:pPr>
      <w:r w:rsidRPr="00F172E1">
        <w:rPr>
          <w:sz w:val="20"/>
          <w:szCs w:val="20"/>
        </w:rPr>
        <w:t>I. THÔNG TIN TỔ CHỨC/DOANH NGHIỆP/HỘ KINH DOANH:</w:t>
      </w:r>
    </w:p>
    <w:p w14:paraId="70E3F580" w14:textId="77777777" w:rsidR="004E5C0F" w:rsidRPr="00F172E1" w:rsidRDefault="004E5C0F" w:rsidP="0047208C">
      <w:pPr>
        <w:pStyle w:val="BodyText"/>
        <w:tabs>
          <w:tab w:val="left" w:leader="dot" w:pos="9900"/>
        </w:tabs>
        <w:ind w:left="0"/>
      </w:pPr>
      <w:r w:rsidRPr="00F172E1">
        <w:t xml:space="preserve">1. Tên tổ chức/doanh nghiệp/HKD *: </w:t>
      </w:r>
      <w:r w:rsidRPr="00F172E1">
        <w:tab/>
      </w:r>
    </w:p>
    <w:p w14:paraId="744E133A" w14:textId="77777777" w:rsidR="004E5C0F" w:rsidRPr="00F172E1" w:rsidRDefault="004E5C0F" w:rsidP="0047208C">
      <w:pPr>
        <w:pStyle w:val="BodyText"/>
        <w:tabs>
          <w:tab w:val="left" w:leader="dot" w:pos="9900"/>
        </w:tabs>
        <w:ind w:left="0"/>
        <w:jc w:val="both"/>
      </w:pPr>
      <w:r w:rsidRPr="00F172E1">
        <w:t>2. Mã</w:t>
      </w:r>
      <w:r w:rsidRPr="00F172E1">
        <w:rPr>
          <w:spacing w:val="-2"/>
        </w:rPr>
        <w:t xml:space="preserve"> </w:t>
      </w:r>
      <w:r w:rsidRPr="00F172E1">
        <w:t>số thuế *:</w:t>
      </w:r>
      <w:r w:rsidRPr="00F172E1">
        <w:tab/>
      </w:r>
    </w:p>
    <w:p w14:paraId="72448F47" w14:textId="77777777" w:rsidR="004E5C0F" w:rsidRPr="00F172E1" w:rsidRDefault="004E5C0F" w:rsidP="0047208C">
      <w:pPr>
        <w:pStyle w:val="BodyText"/>
        <w:tabs>
          <w:tab w:val="left" w:leader="dot" w:pos="9900"/>
        </w:tabs>
        <w:ind w:left="0"/>
        <w:jc w:val="both"/>
        <w:rPr>
          <w:b/>
        </w:rPr>
      </w:pPr>
      <w:r w:rsidRPr="00F172E1">
        <w:t>3. Địa chỉ * (Ghi theo Giấy chứng nhận ĐKKD/Giấy phép đầu tư/QĐ thành lập):</w:t>
      </w:r>
      <w:r w:rsidRPr="00F172E1">
        <w:tab/>
      </w:r>
    </w:p>
    <w:p w14:paraId="4B3996B2" w14:textId="77777777" w:rsidR="004E5C0F" w:rsidRPr="00F172E1" w:rsidRDefault="004E5C0F" w:rsidP="0047208C">
      <w:pPr>
        <w:pStyle w:val="BodyText"/>
        <w:tabs>
          <w:tab w:val="left" w:leader="dot" w:pos="9900"/>
        </w:tabs>
        <w:ind w:left="0"/>
        <w:jc w:val="both"/>
      </w:pPr>
      <w:r w:rsidRPr="00F172E1">
        <w:tab/>
      </w:r>
    </w:p>
    <w:p w14:paraId="7B5706E6" w14:textId="77777777" w:rsidR="004E5C0F" w:rsidRPr="00F172E1" w:rsidRDefault="004E5C0F" w:rsidP="0047208C">
      <w:pPr>
        <w:pStyle w:val="BodyText"/>
        <w:tabs>
          <w:tab w:val="left" w:leader="dot" w:pos="5760"/>
          <w:tab w:val="left" w:leader="dot" w:pos="9900"/>
        </w:tabs>
        <w:ind w:left="0"/>
        <w:jc w:val="both"/>
      </w:pPr>
      <w:r w:rsidRPr="00F172E1">
        <w:t xml:space="preserve">4. Người đại diện *: </w:t>
      </w:r>
      <w:r w:rsidRPr="00F172E1">
        <w:tab/>
        <w:t xml:space="preserve">Chức vụ </w:t>
      </w:r>
      <w:r w:rsidRPr="00F172E1">
        <w:tab/>
      </w:r>
    </w:p>
    <w:p w14:paraId="54B09665" w14:textId="0E4E554E" w:rsidR="004E5C0F" w:rsidRPr="00F172E1" w:rsidRDefault="004E5C0F" w:rsidP="0047208C">
      <w:pPr>
        <w:pStyle w:val="BodyText"/>
        <w:ind w:left="0"/>
        <w:jc w:val="both"/>
        <w:rPr>
          <w:b/>
        </w:rPr>
      </w:pPr>
      <w:r w:rsidRPr="00F172E1">
        <w:t xml:space="preserve">5. </w:t>
      </w:r>
      <w:r w:rsidRPr="00F172E1">
        <w:rPr>
          <w:spacing w:val="-2"/>
        </w:rPr>
        <w:t>CCCD/Hộ chiếu người đại diện</w:t>
      </w:r>
      <w:r w:rsidRPr="00F172E1">
        <w:t xml:space="preserve"> *:…. </w:t>
      </w:r>
      <w:r w:rsidRPr="00F172E1">
        <w:rPr>
          <w:i/>
        </w:rPr>
        <w:t>………………………</w:t>
      </w:r>
      <w:r w:rsidRPr="00F172E1">
        <w:t>Ngày cấp: ….………….Nơi cấp:……………………..</w:t>
      </w:r>
    </w:p>
    <w:p w14:paraId="15868FD0" w14:textId="77777777" w:rsidR="004E5C0F" w:rsidRPr="00F172E1" w:rsidRDefault="004E5C0F" w:rsidP="0047208C">
      <w:pPr>
        <w:pStyle w:val="BodyText"/>
        <w:tabs>
          <w:tab w:val="left" w:leader="dot" w:pos="9900"/>
        </w:tabs>
        <w:ind w:left="0"/>
        <w:jc w:val="both"/>
        <w:rPr>
          <w:bCs/>
        </w:rPr>
      </w:pPr>
      <w:r w:rsidRPr="00F172E1">
        <w:rPr>
          <w:bCs/>
        </w:rPr>
        <w:t xml:space="preserve">6. Email liên hệ *: …………………………………………….. Điện thoại liên hệ *: </w:t>
      </w:r>
      <w:r w:rsidRPr="00F172E1">
        <w:rPr>
          <w:bCs/>
        </w:rPr>
        <w:tab/>
      </w:r>
    </w:p>
    <w:p w14:paraId="6647E059" w14:textId="77777777" w:rsidR="004E5C0F" w:rsidRPr="00F172E1" w:rsidRDefault="004E5C0F" w:rsidP="0047208C">
      <w:pPr>
        <w:pStyle w:val="Heading2"/>
        <w:spacing w:before="40" w:after="40"/>
        <w:ind w:left="0" w:firstLine="0"/>
        <w:rPr>
          <w:sz w:val="20"/>
          <w:szCs w:val="20"/>
        </w:rPr>
      </w:pPr>
      <w:r w:rsidRPr="00F172E1">
        <w:rPr>
          <w:sz w:val="20"/>
          <w:szCs w:val="20"/>
        </w:rPr>
        <w:t>II. THÔNG TIN CÁ NHÂN THUỘC TỔ CHỨC/CÁ NHÂN:</w:t>
      </w:r>
    </w:p>
    <w:p w14:paraId="6E76A29A" w14:textId="1EDE3954" w:rsidR="004E5C0F" w:rsidRPr="00F172E1" w:rsidRDefault="004E5C0F" w:rsidP="0047208C">
      <w:pPr>
        <w:pStyle w:val="BodyText"/>
        <w:tabs>
          <w:tab w:val="left" w:leader="dot" w:pos="5760"/>
          <w:tab w:val="left" w:leader="dot" w:pos="9900"/>
        </w:tabs>
        <w:ind w:left="0"/>
      </w:pPr>
      <w:r w:rsidRPr="00F172E1">
        <w:t xml:space="preserve">1. Họ và tên *: </w:t>
      </w:r>
      <w:r w:rsidRPr="00F172E1">
        <w:tab/>
        <w:t>Chức vụ</w:t>
      </w:r>
      <w:r w:rsidR="0047208C">
        <w:t>*:</w:t>
      </w:r>
      <w:r w:rsidRPr="00F172E1">
        <w:t xml:space="preserve"> </w:t>
      </w:r>
      <w:r w:rsidRPr="00F172E1">
        <w:tab/>
      </w:r>
    </w:p>
    <w:p w14:paraId="5848D9D7" w14:textId="0A9107E0" w:rsidR="004E5C0F" w:rsidRPr="00F172E1" w:rsidRDefault="004E5C0F" w:rsidP="0047208C">
      <w:pPr>
        <w:pStyle w:val="BodyText"/>
        <w:ind w:left="0"/>
        <w:jc w:val="both"/>
      </w:pPr>
      <w:r w:rsidRPr="00F172E1">
        <w:t>2.</w:t>
      </w:r>
      <w:r w:rsidR="00F172E1">
        <w:t xml:space="preserve"> </w:t>
      </w:r>
      <w:r w:rsidRPr="00F172E1">
        <w:t>CMND/CCCD/Hộ chiếu *:…. ……………</w:t>
      </w:r>
      <w:r w:rsidRPr="00F172E1">
        <w:rPr>
          <w:i/>
        </w:rPr>
        <w:t>……………</w:t>
      </w:r>
      <w:r w:rsidRPr="00F172E1">
        <w:t>Ngày cấp</w:t>
      </w:r>
      <w:r w:rsidR="0047208C">
        <w:t>*</w:t>
      </w:r>
      <w:r w:rsidRPr="00F172E1">
        <w:t>: ….………….Nơi cấp</w:t>
      </w:r>
      <w:r w:rsidR="0047208C">
        <w:t>*</w:t>
      </w:r>
      <w:r w:rsidRPr="00F172E1">
        <w:t>:…………………...……………..</w:t>
      </w:r>
    </w:p>
    <w:p w14:paraId="7DD9FC85" w14:textId="20D45F07" w:rsidR="004E5C0F" w:rsidRPr="00F172E1" w:rsidRDefault="004E5C0F" w:rsidP="0047208C">
      <w:pPr>
        <w:pStyle w:val="BodyText"/>
        <w:tabs>
          <w:tab w:val="left" w:leader="dot" w:pos="9900"/>
        </w:tabs>
        <w:ind w:left="0"/>
        <w:jc w:val="both"/>
        <w:rPr>
          <w:b/>
        </w:rPr>
      </w:pPr>
      <w:r w:rsidRPr="00F172E1">
        <w:t>3. Địa chỉ * (Ghi theo CCCD/Hộ chiếu)</w:t>
      </w:r>
      <w:r w:rsidR="0047208C">
        <w:t>*</w:t>
      </w:r>
      <w:r w:rsidRPr="00F172E1">
        <w:t>:</w:t>
      </w:r>
      <w:r w:rsidRPr="00F172E1">
        <w:tab/>
      </w:r>
    </w:p>
    <w:p w14:paraId="2EB97E57" w14:textId="77777777" w:rsidR="004E5C0F" w:rsidRPr="00F172E1" w:rsidRDefault="004E5C0F" w:rsidP="0047208C">
      <w:pPr>
        <w:pStyle w:val="BodyText"/>
        <w:tabs>
          <w:tab w:val="left" w:leader="dot" w:pos="9900"/>
        </w:tabs>
        <w:ind w:left="0"/>
        <w:jc w:val="both"/>
        <w:rPr>
          <w:bCs/>
        </w:rPr>
      </w:pPr>
      <w:r w:rsidRPr="00F172E1">
        <w:rPr>
          <w:bCs/>
        </w:rPr>
        <w:t xml:space="preserve">4. Email liên hệ *: …………………………………………….. Điện thoại liên hệ *: </w:t>
      </w:r>
      <w:r w:rsidRPr="00F172E1">
        <w:rPr>
          <w:bCs/>
        </w:rPr>
        <w:tab/>
      </w:r>
    </w:p>
    <w:p w14:paraId="1D30AB8C" w14:textId="6C681111" w:rsidR="0015377D" w:rsidRPr="00F172E1" w:rsidRDefault="0015377D" w:rsidP="0047208C">
      <w:pPr>
        <w:pStyle w:val="BodyText"/>
        <w:spacing w:before="40" w:after="40"/>
        <w:ind w:left="0"/>
        <w:rPr>
          <w:b/>
        </w:rPr>
      </w:pPr>
      <w:r w:rsidRPr="00F172E1">
        <w:rPr>
          <w:b/>
        </w:rPr>
        <w:t>II</w:t>
      </w:r>
      <w:r w:rsidR="00615412">
        <w:rPr>
          <w:b/>
        </w:rPr>
        <w:t>I</w:t>
      </w:r>
      <w:r w:rsidRPr="00F172E1">
        <w:rPr>
          <w:b/>
        </w:rPr>
        <w:t>. THÔNG TIN YÊU CẦU THAY ĐỔI:</w:t>
      </w:r>
    </w:p>
    <w:p w14:paraId="6F31C876" w14:textId="0220E1C3" w:rsidR="0015377D" w:rsidRPr="00F172E1" w:rsidRDefault="00C14A63" w:rsidP="0047208C">
      <w:pPr>
        <w:pStyle w:val="ListParagraph"/>
        <w:ind w:left="187"/>
        <w:rPr>
          <w:sz w:val="20"/>
          <w:szCs w:val="20"/>
        </w:rPr>
      </w:pPr>
      <w:sdt>
        <w:sdtPr>
          <w:rPr>
            <w:sz w:val="20"/>
            <w:szCs w:val="20"/>
          </w:rPr>
          <w:id w:val="-209052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0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377D" w:rsidRPr="00F172E1">
        <w:rPr>
          <w:sz w:val="20"/>
          <w:szCs w:val="20"/>
        </w:rPr>
        <w:t>Thay đổi thông tin (Tên tổ chức,doanh nghiệp,</w:t>
      </w:r>
      <w:r w:rsidR="004E5C0F" w:rsidRPr="00F172E1">
        <w:rPr>
          <w:sz w:val="20"/>
          <w:szCs w:val="20"/>
        </w:rPr>
        <w:t xml:space="preserve">cá nhân thuộc tổ chức, </w:t>
      </w:r>
      <w:r w:rsidR="0015377D" w:rsidRPr="00F172E1">
        <w:rPr>
          <w:sz w:val="20"/>
          <w:szCs w:val="20"/>
        </w:rPr>
        <w:t>cá nhân</w:t>
      </w:r>
      <w:r w:rsidR="00417213" w:rsidRPr="00F172E1">
        <w:rPr>
          <w:sz w:val="20"/>
          <w:szCs w:val="20"/>
        </w:rPr>
        <w:t>,HKD</w:t>
      </w:r>
      <w:r w:rsidR="0015377D" w:rsidRPr="00F172E1">
        <w:rPr>
          <w:sz w:val="20"/>
          <w:szCs w:val="20"/>
        </w:rPr>
        <w:t xml:space="preserve"> /Địa chỉ</w:t>
      </w:r>
      <w:r w:rsidR="00F172E1">
        <w:rPr>
          <w:sz w:val="20"/>
          <w:szCs w:val="20"/>
        </w:rPr>
        <w:t>)</w:t>
      </w:r>
      <w:r w:rsidR="0015377D" w:rsidRPr="00F172E1">
        <w:rPr>
          <w:sz w:val="20"/>
          <w:szCs w:val="20"/>
        </w:rPr>
        <w:t>: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3690"/>
        <w:gridCol w:w="3780"/>
      </w:tblGrid>
      <w:tr w:rsidR="0015377D" w:rsidRPr="00F172E1" w14:paraId="16CA46D1" w14:textId="77777777" w:rsidTr="002C0996">
        <w:trPr>
          <w:trHeight w:val="330"/>
        </w:trPr>
        <w:tc>
          <w:tcPr>
            <w:tcW w:w="2610" w:type="dxa"/>
          </w:tcPr>
          <w:p w14:paraId="63E45651" w14:textId="77777777" w:rsidR="0015377D" w:rsidRPr="00F172E1" w:rsidRDefault="0015377D" w:rsidP="0047208C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F172E1">
              <w:rPr>
                <w:b/>
                <w:sz w:val="20"/>
                <w:szCs w:val="20"/>
                <w:lang w:val="fr-FR"/>
              </w:rPr>
              <w:t>Chỉ tiêu thay đổi</w:t>
            </w:r>
          </w:p>
        </w:tc>
        <w:tc>
          <w:tcPr>
            <w:tcW w:w="3690" w:type="dxa"/>
          </w:tcPr>
          <w:p w14:paraId="49D06094" w14:textId="77777777" w:rsidR="0015377D" w:rsidRPr="00F172E1" w:rsidRDefault="0015377D" w:rsidP="0047208C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F172E1">
              <w:rPr>
                <w:b/>
                <w:sz w:val="20"/>
                <w:szCs w:val="20"/>
                <w:lang w:val="fr-FR"/>
              </w:rPr>
              <w:t>Thông tin đăng ký cũ</w:t>
            </w:r>
          </w:p>
        </w:tc>
        <w:tc>
          <w:tcPr>
            <w:tcW w:w="3780" w:type="dxa"/>
          </w:tcPr>
          <w:p w14:paraId="5A15F0F8" w14:textId="77777777" w:rsidR="0015377D" w:rsidRPr="00F172E1" w:rsidRDefault="0015377D" w:rsidP="0047208C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F172E1">
              <w:rPr>
                <w:b/>
                <w:sz w:val="20"/>
                <w:szCs w:val="20"/>
                <w:lang w:val="fr-FR"/>
              </w:rPr>
              <w:t>Thông tin đăng ký mới</w:t>
            </w:r>
          </w:p>
        </w:tc>
      </w:tr>
      <w:tr w:rsidR="0015377D" w:rsidRPr="00F172E1" w14:paraId="7A01DECD" w14:textId="77777777" w:rsidTr="00F172E1">
        <w:trPr>
          <w:trHeight w:val="591"/>
        </w:trPr>
        <w:tc>
          <w:tcPr>
            <w:tcW w:w="2610" w:type="dxa"/>
          </w:tcPr>
          <w:p w14:paraId="690B88E7" w14:textId="77777777" w:rsidR="0015377D" w:rsidRPr="00F172E1" w:rsidRDefault="0015377D" w:rsidP="0047208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</w:tcPr>
          <w:p w14:paraId="7A9002F8" w14:textId="77777777" w:rsidR="0015377D" w:rsidRPr="00F172E1" w:rsidRDefault="0015377D" w:rsidP="0047208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780" w:type="dxa"/>
          </w:tcPr>
          <w:p w14:paraId="01CEEA5F" w14:textId="77777777" w:rsidR="0015377D" w:rsidRPr="00F172E1" w:rsidRDefault="0015377D" w:rsidP="0047208C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34CD69B1" w14:textId="05785851" w:rsidR="0015377D" w:rsidRPr="00F172E1" w:rsidRDefault="00C14A63" w:rsidP="00B50264">
      <w:pPr>
        <w:pStyle w:val="ListParagraph"/>
        <w:tabs>
          <w:tab w:val="left" w:pos="1701"/>
          <w:tab w:val="left" w:leader="dot" w:pos="9900"/>
        </w:tabs>
        <w:ind w:left="187"/>
        <w:rPr>
          <w:sz w:val="20"/>
          <w:szCs w:val="20"/>
        </w:rPr>
      </w:pPr>
      <w:sdt>
        <w:sdtPr>
          <w:rPr>
            <w:sz w:val="20"/>
            <w:szCs w:val="20"/>
          </w:rPr>
          <w:id w:val="-117927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0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208C" w:rsidRPr="00F172E1">
        <w:rPr>
          <w:sz w:val="20"/>
          <w:szCs w:val="20"/>
        </w:rPr>
        <w:t xml:space="preserve"> </w:t>
      </w:r>
      <w:r w:rsidR="0015377D" w:rsidRPr="00F172E1">
        <w:rPr>
          <w:sz w:val="20"/>
          <w:szCs w:val="20"/>
        </w:rPr>
        <w:t>Tạm dừng</w:t>
      </w:r>
      <w:r w:rsidR="00B50264">
        <w:rPr>
          <w:sz w:val="20"/>
          <w:szCs w:val="20"/>
        </w:rPr>
        <w:tab/>
      </w:r>
      <w:r w:rsidR="0015377D" w:rsidRPr="00F172E1">
        <w:rPr>
          <w:sz w:val="20"/>
          <w:szCs w:val="20"/>
        </w:rPr>
        <w:t xml:space="preserve">Từ ngày: ……./……./……. (Serial Number: </w:t>
      </w:r>
      <w:r w:rsidR="0015377D" w:rsidRPr="00F172E1">
        <w:rPr>
          <w:sz w:val="20"/>
          <w:szCs w:val="20"/>
        </w:rPr>
        <w:tab/>
        <w:t>)</w:t>
      </w:r>
    </w:p>
    <w:p w14:paraId="475C8896" w14:textId="7085190B" w:rsidR="0015377D" w:rsidRPr="00F172E1" w:rsidRDefault="00C14A63" w:rsidP="00B50264">
      <w:pPr>
        <w:pStyle w:val="ListParagraph"/>
        <w:tabs>
          <w:tab w:val="left" w:pos="1701"/>
          <w:tab w:val="left" w:leader="dot" w:pos="9900"/>
        </w:tabs>
        <w:ind w:left="187"/>
        <w:rPr>
          <w:sz w:val="20"/>
          <w:szCs w:val="20"/>
        </w:rPr>
      </w:pPr>
      <w:sdt>
        <w:sdtPr>
          <w:rPr>
            <w:sz w:val="20"/>
            <w:szCs w:val="20"/>
          </w:rPr>
          <w:id w:val="-150280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0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208C" w:rsidRPr="00F172E1">
        <w:rPr>
          <w:sz w:val="20"/>
          <w:szCs w:val="20"/>
        </w:rPr>
        <w:t xml:space="preserve"> </w:t>
      </w:r>
      <w:r w:rsidR="0015377D" w:rsidRPr="00F172E1">
        <w:rPr>
          <w:sz w:val="20"/>
          <w:szCs w:val="20"/>
        </w:rPr>
        <w:t>Khôi phục</w:t>
      </w:r>
      <w:r w:rsidR="00B50264">
        <w:rPr>
          <w:sz w:val="20"/>
          <w:szCs w:val="20"/>
        </w:rPr>
        <w:tab/>
      </w:r>
      <w:r w:rsidR="0015377D" w:rsidRPr="00F172E1">
        <w:rPr>
          <w:sz w:val="20"/>
          <w:szCs w:val="20"/>
        </w:rPr>
        <w:t xml:space="preserve">Từ ngày: ……./……./……. (Serial Number: </w:t>
      </w:r>
      <w:r w:rsidR="0015377D" w:rsidRPr="00F172E1">
        <w:rPr>
          <w:sz w:val="20"/>
          <w:szCs w:val="20"/>
        </w:rPr>
        <w:tab/>
        <w:t>)</w:t>
      </w:r>
    </w:p>
    <w:p w14:paraId="43F0C1CD" w14:textId="5C8801B9" w:rsidR="0015377D" w:rsidRPr="00F172E1" w:rsidRDefault="00C14A63" w:rsidP="00B50264">
      <w:pPr>
        <w:pStyle w:val="ListParagraph"/>
        <w:tabs>
          <w:tab w:val="left" w:pos="1701"/>
          <w:tab w:val="left" w:leader="dot" w:pos="9900"/>
        </w:tabs>
        <w:ind w:left="187"/>
        <w:rPr>
          <w:sz w:val="20"/>
          <w:szCs w:val="20"/>
        </w:rPr>
      </w:pPr>
      <w:sdt>
        <w:sdtPr>
          <w:rPr>
            <w:sz w:val="20"/>
            <w:szCs w:val="20"/>
          </w:rPr>
          <w:id w:val="-88463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0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208C" w:rsidRPr="00F172E1">
        <w:rPr>
          <w:sz w:val="20"/>
          <w:szCs w:val="20"/>
        </w:rPr>
        <w:t xml:space="preserve"> </w:t>
      </w:r>
      <w:r w:rsidR="0015377D" w:rsidRPr="00F172E1">
        <w:rPr>
          <w:sz w:val="20"/>
          <w:szCs w:val="20"/>
        </w:rPr>
        <w:t>Thu hồ</w:t>
      </w:r>
      <w:r w:rsidR="000B7978" w:rsidRPr="00F172E1">
        <w:rPr>
          <w:sz w:val="20"/>
          <w:szCs w:val="20"/>
        </w:rPr>
        <w:t>i</w:t>
      </w:r>
      <w:r w:rsidR="00B50264">
        <w:rPr>
          <w:sz w:val="20"/>
          <w:szCs w:val="20"/>
        </w:rPr>
        <w:tab/>
      </w:r>
      <w:r w:rsidR="0015377D" w:rsidRPr="00F172E1">
        <w:rPr>
          <w:sz w:val="20"/>
          <w:szCs w:val="20"/>
        </w:rPr>
        <w:t xml:space="preserve">Từ ngày: ……./……./……. (Serial Number: </w:t>
      </w:r>
      <w:r w:rsidR="0015377D" w:rsidRPr="00F172E1">
        <w:rPr>
          <w:sz w:val="20"/>
          <w:szCs w:val="20"/>
        </w:rPr>
        <w:tab/>
        <w:t>)</w:t>
      </w:r>
    </w:p>
    <w:p w14:paraId="491A5A74" w14:textId="113D339A" w:rsidR="0047208C" w:rsidRPr="0047208C" w:rsidRDefault="00C14A63" w:rsidP="0047208C">
      <w:pPr>
        <w:pStyle w:val="ListParagraph"/>
        <w:ind w:left="187"/>
        <w:rPr>
          <w:sz w:val="20"/>
          <w:szCs w:val="20"/>
        </w:rPr>
      </w:pPr>
      <w:sdt>
        <w:sdtPr>
          <w:rPr>
            <w:sz w:val="20"/>
            <w:szCs w:val="20"/>
          </w:rPr>
          <w:id w:val="-149579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0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208C" w:rsidRPr="00F172E1">
        <w:rPr>
          <w:sz w:val="20"/>
          <w:szCs w:val="20"/>
        </w:rPr>
        <w:t xml:space="preserve"> </w:t>
      </w:r>
      <w:r w:rsidR="0015377D" w:rsidRPr="00F172E1">
        <w:rPr>
          <w:sz w:val="20"/>
          <w:szCs w:val="20"/>
        </w:rPr>
        <w:t>Cấp lại token (do mất token, token hỏng)</w:t>
      </w:r>
    </w:p>
    <w:p w14:paraId="61888E6C" w14:textId="5C288784" w:rsidR="0047208C" w:rsidRPr="005E6979" w:rsidRDefault="00C14A63" w:rsidP="0047208C">
      <w:pPr>
        <w:pStyle w:val="ListParagraph"/>
        <w:ind w:left="187"/>
        <w:rPr>
          <w:color w:val="000066"/>
          <w:sz w:val="20"/>
          <w:szCs w:val="20"/>
        </w:rPr>
      </w:pPr>
      <w:sdt>
        <w:sdtPr>
          <w:rPr>
            <w:sz w:val="20"/>
            <w:szCs w:val="20"/>
          </w:rPr>
          <w:id w:val="50979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0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208C" w:rsidRPr="0047208C">
        <w:rPr>
          <w:sz w:val="20"/>
          <w:szCs w:val="20"/>
        </w:rPr>
        <w:t xml:space="preserve"> </w:t>
      </w:r>
      <w:r w:rsidR="00530EDE">
        <w:rPr>
          <w:color w:val="000066"/>
          <w:sz w:val="20"/>
          <w:szCs w:val="20"/>
        </w:rPr>
        <w:t xml:space="preserve">Thay đổi khóa đối với trường hợp </w:t>
      </w:r>
      <w:r w:rsidR="00530EDE">
        <w:rPr>
          <w:b/>
          <w:bCs/>
          <w:color w:val="000066"/>
          <w:sz w:val="20"/>
          <w:szCs w:val="20"/>
        </w:rPr>
        <w:t>Thay đổi thông tin/Cấp lại Token</w:t>
      </w:r>
      <w:r w:rsidR="0047208C" w:rsidRPr="005E6979">
        <w:rPr>
          <w:color w:val="000066"/>
          <w:sz w:val="20"/>
          <w:szCs w:val="20"/>
        </w:rPr>
        <w:t>. Lý do:</w:t>
      </w:r>
    </w:p>
    <w:p w14:paraId="0D99CA20" w14:textId="34C12F5D" w:rsidR="0047208C" w:rsidRPr="005E6979" w:rsidRDefault="0047208C" w:rsidP="0047208C">
      <w:pPr>
        <w:pStyle w:val="ListParagraph"/>
        <w:tabs>
          <w:tab w:val="left" w:pos="1134"/>
          <w:tab w:val="left" w:pos="4536"/>
          <w:tab w:val="left" w:leader="dot" w:pos="9639"/>
        </w:tabs>
        <w:ind w:left="187"/>
        <w:rPr>
          <w:color w:val="000066"/>
          <w:sz w:val="20"/>
          <w:szCs w:val="20"/>
        </w:rPr>
      </w:pPr>
      <w:r w:rsidRPr="005E6979">
        <w:rPr>
          <w:color w:val="000066"/>
          <w:sz w:val="20"/>
          <w:szCs w:val="20"/>
        </w:rPr>
        <w:tab/>
      </w:r>
      <w:sdt>
        <w:sdtPr>
          <w:rPr>
            <w:color w:val="000066"/>
            <w:sz w:val="20"/>
            <w:szCs w:val="20"/>
          </w:rPr>
          <w:id w:val="-152731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979">
            <w:rPr>
              <w:rFonts w:ascii="Segoe UI Symbol" w:hAnsi="Segoe UI Symbol" w:cs="Segoe UI Symbol"/>
              <w:color w:val="000066"/>
              <w:sz w:val="20"/>
              <w:szCs w:val="20"/>
            </w:rPr>
            <w:t>☐</w:t>
          </w:r>
        </w:sdtContent>
      </w:sdt>
      <w:r w:rsidRPr="005E6979">
        <w:rPr>
          <w:color w:val="000066"/>
          <w:sz w:val="20"/>
          <w:szCs w:val="20"/>
        </w:rPr>
        <w:t xml:space="preserve">Phục vụ nhu cầu quản lý </w:t>
      </w:r>
      <w:r w:rsidRPr="005E6979">
        <w:rPr>
          <w:color w:val="000066"/>
          <w:sz w:val="20"/>
          <w:szCs w:val="20"/>
        </w:rPr>
        <w:tab/>
      </w:r>
      <w:sdt>
        <w:sdtPr>
          <w:rPr>
            <w:color w:val="000066"/>
            <w:sz w:val="20"/>
            <w:szCs w:val="20"/>
          </w:rPr>
          <w:id w:val="97249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979">
            <w:rPr>
              <w:rFonts w:ascii="Segoe UI Symbol" w:hAnsi="Segoe UI Symbol" w:cs="Segoe UI Symbol"/>
              <w:color w:val="000066"/>
              <w:sz w:val="20"/>
              <w:szCs w:val="20"/>
            </w:rPr>
            <w:t>☐</w:t>
          </w:r>
        </w:sdtContent>
      </w:sdt>
      <w:r w:rsidRPr="005E6979">
        <w:rPr>
          <w:color w:val="000066"/>
          <w:sz w:val="20"/>
          <w:szCs w:val="20"/>
        </w:rPr>
        <w:t>Khác:</w:t>
      </w:r>
      <w:r w:rsidRPr="005E6979">
        <w:rPr>
          <w:color w:val="000066"/>
          <w:sz w:val="20"/>
          <w:szCs w:val="20"/>
        </w:rPr>
        <w:tab/>
      </w:r>
    </w:p>
    <w:p w14:paraId="315FD859" w14:textId="75A84347" w:rsidR="00F172E1" w:rsidRDefault="00F172E1" w:rsidP="0047208C">
      <w:pPr>
        <w:pStyle w:val="BodyText"/>
        <w:spacing w:before="40" w:after="4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THÔNG TIN NGƯỜI NHẬN BÀN GIAO DỊCH VỤ VÀ XÁC NHẬN THÔNG TIN TRÊN </w:t>
      </w:r>
      <w:r w:rsidR="00E8381E">
        <w:rPr>
          <w:b/>
          <w:sz w:val="22"/>
          <w:szCs w:val="22"/>
        </w:rPr>
        <w:t>CHỨNG THƯ CHỮ KÝ SỐ</w:t>
      </w:r>
      <w:r>
        <w:rPr>
          <w:b/>
          <w:sz w:val="22"/>
          <w:szCs w:val="22"/>
        </w:rPr>
        <w:t>:</w:t>
      </w:r>
    </w:p>
    <w:p w14:paraId="44FB96A3" w14:textId="184D83AA" w:rsidR="00F172E1" w:rsidRDefault="00F172E1" w:rsidP="0047208C">
      <w:pPr>
        <w:pStyle w:val="BodyText"/>
        <w:tabs>
          <w:tab w:val="left" w:leader="dot" w:pos="5103"/>
          <w:tab w:val="left" w:leader="dot" w:pos="9923"/>
        </w:tabs>
        <w:ind w:left="0"/>
        <w:jc w:val="both"/>
      </w:pPr>
      <w:r>
        <w:t>1. Họ và tên</w:t>
      </w:r>
      <w:r w:rsidR="0047208C">
        <w:t>*</w:t>
      </w:r>
      <w:r>
        <w:t xml:space="preserve">: </w:t>
      </w:r>
      <w:r>
        <w:tab/>
        <w:t>Chức vụ</w:t>
      </w:r>
      <w:r w:rsidR="0047208C">
        <w:t>*:</w:t>
      </w:r>
      <w:r>
        <w:t xml:space="preserve"> </w:t>
      </w:r>
      <w:r>
        <w:tab/>
      </w:r>
    </w:p>
    <w:p w14:paraId="02CECFEC" w14:textId="36B8CEF2" w:rsidR="00F172E1" w:rsidRDefault="00F172E1" w:rsidP="0047208C">
      <w:pPr>
        <w:pStyle w:val="BodyText"/>
        <w:tabs>
          <w:tab w:val="left" w:leader="dot" w:pos="5670"/>
          <w:tab w:val="left" w:leader="dot" w:pos="7938"/>
          <w:tab w:val="left" w:leader="dot" w:pos="9923"/>
        </w:tabs>
        <w:ind w:left="0"/>
        <w:jc w:val="both"/>
      </w:pPr>
      <w:r>
        <w:t xml:space="preserve">2. CCCD/Hộ chiếu người </w:t>
      </w:r>
      <w:r w:rsidR="0047208C">
        <w:t>nhận*</w:t>
      </w:r>
      <w:r>
        <w:t>:</w:t>
      </w:r>
      <w:r>
        <w:tab/>
        <w:t>Ngày cấp</w:t>
      </w:r>
      <w:r w:rsidR="0047208C">
        <w:t>*</w:t>
      </w:r>
      <w:r>
        <w:t>:</w:t>
      </w:r>
      <w:r>
        <w:tab/>
        <w:t>Nơi cấp</w:t>
      </w:r>
      <w:r w:rsidR="0047208C">
        <w:t>*</w:t>
      </w:r>
      <w:r>
        <w:t>:</w:t>
      </w:r>
      <w:r>
        <w:tab/>
      </w:r>
    </w:p>
    <w:p w14:paraId="530B4901" w14:textId="6F20234F" w:rsidR="00F172E1" w:rsidRDefault="00F172E1" w:rsidP="0047208C">
      <w:pPr>
        <w:pStyle w:val="BodyText"/>
        <w:tabs>
          <w:tab w:val="left" w:leader="dot" w:pos="9923"/>
        </w:tabs>
        <w:ind w:left="0"/>
        <w:jc w:val="both"/>
      </w:pPr>
      <w:r>
        <w:t>3. Địa chỉ người nhận</w:t>
      </w:r>
      <w:r w:rsidR="0047208C">
        <w:t>*</w:t>
      </w:r>
      <w:r>
        <w:t xml:space="preserve">: </w:t>
      </w:r>
      <w:r>
        <w:tab/>
      </w:r>
    </w:p>
    <w:p w14:paraId="72FC9503" w14:textId="2E7FB798" w:rsidR="00F172E1" w:rsidRDefault="00F172E1" w:rsidP="0047208C">
      <w:pPr>
        <w:pStyle w:val="BodyText"/>
        <w:tabs>
          <w:tab w:val="left" w:leader="dot" w:pos="5670"/>
          <w:tab w:val="left" w:leader="dot" w:pos="9923"/>
        </w:tabs>
        <w:ind w:left="0"/>
        <w:jc w:val="both"/>
      </w:pPr>
      <w:r>
        <w:t>4. Email liên hệ</w:t>
      </w:r>
      <w:r w:rsidR="0047208C">
        <w:t>*</w:t>
      </w:r>
      <w:r>
        <w:t>:</w:t>
      </w:r>
      <w:r>
        <w:tab/>
        <w:t>Điện thoại liên hệ</w:t>
      </w:r>
      <w:r w:rsidR="0047208C">
        <w:t>*</w:t>
      </w:r>
      <w:r>
        <w:t>:</w:t>
      </w:r>
      <w:r>
        <w:tab/>
      </w:r>
    </w:p>
    <w:p w14:paraId="5EED8947" w14:textId="0B6F6752" w:rsidR="00F172E1" w:rsidRDefault="00F172E1" w:rsidP="0047208C">
      <w:pPr>
        <w:pStyle w:val="BodyText"/>
        <w:ind w:left="0"/>
        <w:jc w:val="both"/>
        <w:rPr>
          <w:color w:val="000066"/>
        </w:rPr>
      </w:pPr>
      <w:r>
        <w:rPr>
          <w:color w:val="000066"/>
        </w:rPr>
        <w:t xml:space="preserve">** Khách hàng đồng ý ủy quyền cho ông/bà có tên nêu trên tiếp nhận bàn giao dịch vụ và xác nhận thông tin trên </w:t>
      </w:r>
      <w:r w:rsidR="00E8381E">
        <w:rPr>
          <w:color w:val="000066"/>
        </w:rPr>
        <w:t>chứng thư chữ ký số</w:t>
      </w:r>
      <w:r>
        <w:rPr>
          <w:color w:val="000066"/>
        </w:rPr>
        <w:t>.</w:t>
      </w:r>
    </w:p>
    <w:p w14:paraId="11F4E8E5" w14:textId="77777777" w:rsidR="0047208C" w:rsidRDefault="0047208C" w:rsidP="0047208C">
      <w:pPr>
        <w:tabs>
          <w:tab w:val="center" w:pos="7371"/>
        </w:tabs>
        <w:ind w:right="-16"/>
        <w:jc w:val="center"/>
        <w:rPr>
          <w:sz w:val="20"/>
        </w:rPr>
      </w:pPr>
    </w:p>
    <w:p w14:paraId="07625EA2" w14:textId="37017305" w:rsidR="0015377D" w:rsidRPr="0047208C" w:rsidRDefault="0047208C" w:rsidP="0047208C">
      <w:pPr>
        <w:tabs>
          <w:tab w:val="center" w:pos="7371"/>
        </w:tabs>
        <w:ind w:right="-16"/>
        <w:jc w:val="center"/>
        <w:rPr>
          <w:b/>
          <w:i/>
          <w:iCs/>
          <w:sz w:val="20"/>
        </w:rPr>
      </w:pPr>
      <w:r>
        <w:rPr>
          <w:sz w:val="20"/>
        </w:rPr>
        <w:tab/>
      </w:r>
      <w:r w:rsidRPr="0047208C">
        <w:rPr>
          <w:i/>
          <w:iCs/>
          <w:sz w:val="20"/>
        </w:rPr>
        <w:t>Ngày …… tháng …… năm ……</w:t>
      </w:r>
    </w:p>
    <w:p w14:paraId="63D5300F" w14:textId="78987471" w:rsidR="0015377D" w:rsidRDefault="0047208C" w:rsidP="0047208C">
      <w:pPr>
        <w:pStyle w:val="Heading3"/>
        <w:tabs>
          <w:tab w:val="center" w:pos="7371"/>
        </w:tabs>
        <w:ind w:left="0" w:right="-16" w:firstLine="0"/>
        <w:jc w:val="center"/>
      </w:pPr>
      <w:r>
        <w:tab/>
      </w:r>
      <w:r w:rsidR="0015377D">
        <w:t>Xác nhận của tổ chức/doanh nghiệp/cá nhân</w:t>
      </w:r>
      <w:r w:rsidR="00417213">
        <w:t>/HKD</w:t>
      </w:r>
    </w:p>
    <w:p w14:paraId="146E47D3" w14:textId="0BB810DC" w:rsidR="0015377D" w:rsidRPr="00F172E1" w:rsidRDefault="0047208C" w:rsidP="0047208C">
      <w:pPr>
        <w:pStyle w:val="Heading3"/>
        <w:tabs>
          <w:tab w:val="center" w:pos="7371"/>
        </w:tabs>
        <w:ind w:left="0" w:right="-16" w:firstLine="0"/>
        <w:jc w:val="center"/>
        <w:rPr>
          <w:b w:val="0"/>
          <w:i/>
        </w:rPr>
      </w:pPr>
      <w:r>
        <w:rPr>
          <w:b w:val="0"/>
          <w:i/>
        </w:rPr>
        <w:tab/>
      </w:r>
      <w:r w:rsidR="0015377D" w:rsidRPr="00FC1D72">
        <w:rPr>
          <w:b w:val="0"/>
          <w:i/>
        </w:rPr>
        <w:t>(Ký và ghi rõ họ tên, đóng dấu)</w:t>
      </w:r>
    </w:p>
    <w:sectPr w:rsidR="0015377D" w:rsidRPr="00F172E1" w:rsidSect="00EF305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008" w:right="843" w:bottom="274" w:left="1008" w:header="576" w:footer="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DA663" w14:textId="77777777" w:rsidR="00C14A63" w:rsidRDefault="00C14A63" w:rsidP="0075340D">
      <w:r>
        <w:separator/>
      </w:r>
    </w:p>
  </w:endnote>
  <w:endnote w:type="continuationSeparator" w:id="0">
    <w:p w14:paraId="7DEA986A" w14:textId="77777777" w:rsidR="00C14A63" w:rsidRDefault="00C14A63" w:rsidP="0075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4592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A062F3" w14:textId="77777777" w:rsidR="002961BD" w:rsidRDefault="00B544C3" w:rsidP="00CB33DD">
            <w:pPr>
              <w:pStyle w:val="Footer"/>
              <w:jc w:val="center"/>
            </w:pPr>
            <w:r>
              <w:rPr>
                <w:noProof/>
              </w:rPr>
              <w:drawing>
                <wp:inline distT="0" distB="0" distL="0" distR="0" wp14:anchorId="3807AD51" wp14:editId="1990DC69">
                  <wp:extent cx="1460828" cy="374400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N_Group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43" cy="38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2400A3C0" w14:textId="77777777" w:rsidR="00616B9A" w:rsidRDefault="00616B9A" w:rsidP="002961BD">
    <w:pPr>
      <w:pStyle w:val="BodyText"/>
      <w:spacing w:before="75"/>
      <w:ind w:left="6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D1F21" w14:textId="77777777" w:rsidR="00C14A63" w:rsidRDefault="00C14A63" w:rsidP="0075340D">
      <w:r>
        <w:separator/>
      </w:r>
    </w:p>
  </w:footnote>
  <w:footnote w:type="continuationSeparator" w:id="0">
    <w:p w14:paraId="2245681F" w14:textId="77777777" w:rsidR="00C14A63" w:rsidRDefault="00C14A63" w:rsidP="0075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7652F" w14:textId="77777777" w:rsidR="00B544C3" w:rsidRDefault="00C14A63">
    <w:pPr>
      <w:pStyle w:val="Header"/>
    </w:pPr>
    <w:r>
      <w:rPr>
        <w:noProof/>
      </w:rPr>
      <w:pict w14:anchorId="1F9CE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66328" o:spid="_x0000_s2050" type="#_x0000_t75" style="position:absolute;margin-left:0;margin-top:0;width:493.95pt;height:258.1pt;z-index:-251654144;mso-position-horizontal:center;mso-position-horizontal-relative:margin;mso-position-vertical:center;mso-position-vertical-relative:margin" o:allowincell="f">
          <v:imagedata r:id="rId1" o:title="WIN_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14:paraId="33F6E2C8" w14:textId="77777777" w:rsidR="00D0415B" w:rsidRPr="00D0415B" w:rsidRDefault="00C14A63">
        <w:pPr>
          <w:pStyle w:val="Header"/>
          <w:jc w:val="right"/>
          <w:rPr>
            <w:sz w:val="20"/>
            <w:szCs w:val="20"/>
          </w:rPr>
        </w:pPr>
        <w:r>
          <w:rPr>
            <w:noProof/>
            <w:sz w:val="20"/>
            <w:szCs w:val="20"/>
          </w:rPr>
          <w:pict w14:anchorId="619D5C0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366329" o:spid="_x0000_s2051" type="#_x0000_t75" style="position:absolute;left:0;text-align:left;margin-left:0;margin-top:0;width:493.95pt;height:258.1pt;z-index:-251653120;mso-position-horizontal:center;mso-position-horizontal-relative:margin;mso-position-vertical:center;mso-position-vertical-relative:margin" o:allowincell="f">
              <v:imagedata r:id="rId1" o:title="WIN_Ca" gain="19661f" blacklevel="22938f"/>
              <w10:wrap anchorx="margin" anchory="margin"/>
            </v:shape>
          </w:pict>
        </w:r>
        <w:r w:rsidR="00B544C3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E0E6F6" wp14:editId="0B096AD3">
                  <wp:simplePos x="0" y="0"/>
                  <wp:positionH relativeFrom="column">
                    <wp:posOffset>5520592</wp:posOffset>
                  </wp:positionH>
                  <wp:positionV relativeFrom="paragraph">
                    <wp:posOffset>-125974</wp:posOffset>
                  </wp:positionV>
                  <wp:extent cx="731520" cy="295422"/>
                  <wp:effectExtent l="0" t="0" r="11430" b="28575"/>
                  <wp:wrapNone/>
                  <wp:docPr id="17" name="Rectangl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31520" cy="295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6E74C" w14:textId="77777777" w:rsidR="00B544C3" w:rsidRDefault="00B544C3" w:rsidP="00B544C3">
                              <w:pPr>
                                <w:jc w:val="center"/>
                              </w:pPr>
                              <w:r>
                                <w:t>ĐK 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CE0E6F6" id="Rectangle 17" o:spid="_x0000_s1026" style="position:absolute;left:0;text-align:left;margin-left:434.7pt;margin-top:-9.9pt;width:57.6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" fillcolor="white [3201]" strokecolor="black [3213]" strokeweight="2pt">
                  <v:textbox>
                    <w:txbxContent>
                      <w:p w14:paraId="5A06E74C" w14:textId="77777777" w:rsidR="00B544C3" w:rsidRDefault="00B544C3" w:rsidP="00B544C3">
                        <w:pPr>
                          <w:jc w:val="center"/>
                        </w:pPr>
                        <w:r>
                          <w:t>ĐK 03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0123A">
          <w:rPr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0353D315" wp14:editId="41D58979">
              <wp:simplePos x="0" y="0"/>
              <wp:positionH relativeFrom="column">
                <wp:posOffset>-201930</wp:posOffset>
              </wp:positionH>
              <wp:positionV relativeFrom="paragraph">
                <wp:posOffset>-127635</wp:posOffset>
              </wp:positionV>
              <wp:extent cx="1343025" cy="419100"/>
              <wp:effectExtent l="0" t="0" r="9525" b="0"/>
              <wp:wrapThrough wrapText="bothSides">
                <wp:wrapPolygon edited="0">
                  <wp:start x="0" y="0"/>
                  <wp:lineTo x="0" y="20618"/>
                  <wp:lineTo x="21447" y="20618"/>
                  <wp:lineTo x="21447" y="0"/>
                  <wp:lineTo x="0" y="0"/>
                </wp:wrapPolygon>
              </wp:wrapThrough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EB1A" w14:textId="77777777" w:rsidR="00B544C3" w:rsidRDefault="00C14A63">
    <w:pPr>
      <w:pStyle w:val="Header"/>
    </w:pPr>
    <w:r>
      <w:rPr>
        <w:noProof/>
      </w:rPr>
      <w:pict w14:anchorId="65647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66327" o:spid="_x0000_s2049" type="#_x0000_t75" style="position:absolute;margin-left:0;margin-top:0;width:493.95pt;height:258.1pt;z-index:-251655168;mso-position-horizontal:center;mso-position-horizontal-relative:margin;mso-position-vertical:center;mso-position-vertical-relative:margin" o:allowincell="f">
          <v:imagedata r:id="rId1" o:title="WIN_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FEE"/>
      </v:shape>
    </w:pict>
  </w:numPicBullet>
  <w:abstractNum w:abstractNumId="0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B309E6"/>
    <w:multiLevelType w:val="hybridMultilevel"/>
    <w:tmpl w:val="D3422516"/>
    <w:lvl w:ilvl="0" w:tplc="3F7AA8A6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eastAsia="en-US" w:bidi="ar-SA"/>
      </w:rPr>
    </w:lvl>
    <w:lvl w:ilvl="1" w:tplc="71346274">
      <w:numFmt w:val="bullet"/>
      <w:lvlText w:val="•"/>
      <w:lvlJc w:val="left"/>
      <w:pPr>
        <w:ind w:left="1400" w:hanging="200"/>
      </w:pPr>
      <w:rPr>
        <w:rFonts w:hint="default"/>
        <w:lang w:eastAsia="en-US" w:bidi="ar-SA"/>
      </w:rPr>
    </w:lvl>
    <w:lvl w:ilvl="2" w:tplc="57CA65B6">
      <w:numFmt w:val="bullet"/>
      <w:lvlText w:val="•"/>
      <w:lvlJc w:val="left"/>
      <w:pPr>
        <w:ind w:left="2500" w:hanging="200"/>
      </w:pPr>
      <w:rPr>
        <w:rFonts w:hint="default"/>
        <w:lang w:eastAsia="en-US" w:bidi="ar-SA"/>
      </w:rPr>
    </w:lvl>
    <w:lvl w:ilvl="3" w:tplc="92A40E32">
      <w:numFmt w:val="bullet"/>
      <w:lvlText w:val="•"/>
      <w:lvlJc w:val="left"/>
      <w:pPr>
        <w:ind w:left="3600" w:hanging="200"/>
      </w:pPr>
      <w:rPr>
        <w:rFonts w:hint="default"/>
        <w:lang w:eastAsia="en-US" w:bidi="ar-SA"/>
      </w:rPr>
    </w:lvl>
    <w:lvl w:ilvl="4" w:tplc="07A83CE8">
      <w:numFmt w:val="bullet"/>
      <w:lvlText w:val="•"/>
      <w:lvlJc w:val="left"/>
      <w:pPr>
        <w:ind w:left="4700" w:hanging="200"/>
      </w:pPr>
      <w:rPr>
        <w:rFonts w:hint="default"/>
        <w:lang w:eastAsia="en-US" w:bidi="ar-SA"/>
      </w:rPr>
    </w:lvl>
    <w:lvl w:ilvl="5" w:tplc="1A5A5F56">
      <w:numFmt w:val="bullet"/>
      <w:lvlText w:val="•"/>
      <w:lvlJc w:val="left"/>
      <w:pPr>
        <w:ind w:left="5800" w:hanging="200"/>
      </w:pPr>
      <w:rPr>
        <w:rFonts w:hint="default"/>
        <w:lang w:eastAsia="en-US" w:bidi="ar-SA"/>
      </w:rPr>
    </w:lvl>
    <w:lvl w:ilvl="6" w:tplc="F65846E4">
      <w:numFmt w:val="bullet"/>
      <w:lvlText w:val="•"/>
      <w:lvlJc w:val="left"/>
      <w:pPr>
        <w:ind w:left="6900" w:hanging="200"/>
      </w:pPr>
      <w:rPr>
        <w:rFonts w:hint="default"/>
        <w:lang w:eastAsia="en-US" w:bidi="ar-SA"/>
      </w:rPr>
    </w:lvl>
    <w:lvl w:ilvl="7" w:tplc="0E866B98">
      <w:numFmt w:val="bullet"/>
      <w:lvlText w:val="•"/>
      <w:lvlJc w:val="left"/>
      <w:pPr>
        <w:ind w:left="8000" w:hanging="200"/>
      </w:pPr>
      <w:rPr>
        <w:rFonts w:hint="default"/>
        <w:lang w:eastAsia="en-US" w:bidi="ar-SA"/>
      </w:rPr>
    </w:lvl>
    <w:lvl w:ilvl="8" w:tplc="2A64BD9E">
      <w:numFmt w:val="bullet"/>
      <w:lvlText w:val="•"/>
      <w:lvlJc w:val="left"/>
      <w:pPr>
        <w:ind w:left="9100" w:hanging="200"/>
      </w:pPr>
      <w:rPr>
        <w:rFonts w:hint="default"/>
        <w:lang w:eastAsia="en-US" w:bidi="ar-SA"/>
      </w:rPr>
    </w:lvl>
  </w:abstractNum>
  <w:abstractNum w:abstractNumId="2" w15:restartNumberingAfterBreak="0">
    <w:nsid w:val="200507F1"/>
    <w:multiLevelType w:val="hybridMultilevel"/>
    <w:tmpl w:val="4556489E"/>
    <w:lvl w:ilvl="0" w:tplc="CF603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52BE7"/>
    <w:multiLevelType w:val="hybridMultilevel"/>
    <w:tmpl w:val="A48E49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1E00"/>
    <w:multiLevelType w:val="hybridMultilevel"/>
    <w:tmpl w:val="57642242"/>
    <w:lvl w:ilvl="0" w:tplc="B840031C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eastAsia="en-US" w:bidi="ar-SA"/>
      </w:rPr>
    </w:lvl>
    <w:lvl w:ilvl="1" w:tplc="86746F04">
      <w:numFmt w:val="bullet"/>
      <w:lvlText w:val="-"/>
      <w:lvlJc w:val="left"/>
      <w:pPr>
        <w:ind w:left="416" w:hanging="11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eastAsia="en-US" w:bidi="ar-SA"/>
      </w:rPr>
    </w:lvl>
    <w:lvl w:ilvl="2" w:tplc="66228FB0">
      <w:numFmt w:val="bullet"/>
      <w:lvlText w:val="•"/>
      <w:lvlJc w:val="left"/>
      <w:pPr>
        <w:ind w:left="1628" w:hanging="117"/>
      </w:pPr>
      <w:rPr>
        <w:rFonts w:hint="default"/>
        <w:lang w:eastAsia="en-US" w:bidi="ar-SA"/>
      </w:rPr>
    </w:lvl>
    <w:lvl w:ilvl="3" w:tplc="B720D2EE">
      <w:numFmt w:val="bullet"/>
      <w:lvlText w:val="•"/>
      <w:lvlJc w:val="left"/>
      <w:pPr>
        <w:ind w:left="2837" w:hanging="117"/>
      </w:pPr>
      <w:rPr>
        <w:rFonts w:hint="default"/>
        <w:lang w:eastAsia="en-US" w:bidi="ar-SA"/>
      </w:rPr>
    </w:lvl>
    <w:lvl w:ilvl="4" w:tplc="B2E6BA80">
      <w:numFmt w:val="bullet"/>
      <w:lvlText w:val="•"/>
      <w:lvlJc w:val="left"/>
      <w:pPr>
        <w:ind w:left="4046" w:hanging="117"/>
      </w:pPr>
      <w:rPr>
        <w:rFonts w:hint="default"/>
        <w:lang w:eastAsia="en-US" w:bidi="ar-SA"/>
      </w:rPr>
    </w:lvl>
    <w:lvl w:ilvl="5" w:tplc="6D20D678">
      <w:numFmt w:val="bullet"/>
      <w:lvlText w:val="•"/>
      <w:lvlJc w:val="left"/>
      <w:pPr>
        <w:ind w:left="5255" w:hanging="117"/>
      </w:pPr>
      <w:rPr>
        <w:rFonts w:hint="default"/>
        <w:lang w:eastAsia="en-US" w:bidi="ar-SA"/>
      </w:rPr>
    </w:lvl>
    <w:lvl w:ilvl="6" w:tplc="5E766F74">
      <w:numFmt w:val="bullet"/>
      <w:lvlText w:val="•"/>
      <w:lvlJc w:val="left"/>
      <w:pPr>
        <w:ind w:left="6464" w:hanging="117"/>
      </w:pPr>
      <w:rPr>
        <w:rFonts w:hint="default"/>
        <w:lang w:eastAsia="en-US" w:bidi="ar-SA"/>
      </w:rPr>
    </w:lvl>
    <w:lvl w:ilvl="7" w:tplc="469E68F0">
      <w:numFmt w:val="bullet"/>
      <w:lvlText w:val="•"/>
      <w:lvlJc w:val="left"/>
      <w:pPr>
        <w:ind w:left="7673" w:hanging="117"/>
      </w:pPr>
      <w:rPr>
        <w:rFonts w:hint="default"/>
        <w:lang w:eastAsia="en-US" w:bidi="ar-SA"/>
      </w:rPr>
    </w:lvl>
    <w:lvl w:ilvl="8" w:tplc="3FA655C8">
      <w:numFmt w:val="bullet"/>
      <w:lvlText w:val="•"/>
      <w:lvlJc w:val="left"/>
      <w:pPr>
        <w:ind w:left="8882" w:hanging="117"/>
      </w:pPr>
      <w:rPr>
        <w:rFonts w:hint="default"/>
        <w:lang w:eastAsia="en-US" w:bidi="ar-SA"/>
      </w:rPr>
    </w:lvl>
  </w:abstractNum>
  <w:abstractNum w:abstractNumId="5" w15:restartNumberingAfterBreak="0">
    <w:nsid w:val="70425DF7"/>
    <w:multiLevelType w:val="hybridMultilevel"/>
    <w:tmpl w:val="D04EFF40"/>
    <w:lvl w:ilvl="0" w:tplc="E354CFD6">
      <w:start w:val="1"/>
      <w:numFmt w:val="upperRoman"/>
      <w:lvlText w:val="%1."/>
      <w:lvlJc w:val="left"/>
      <w:pPr>
        <w:ind w:left="254" w:hanging="155"/>
      </w:pPr>
      <w:rPr>
        <w:rFonts w:hint="default"/>
        <w:b/>
        <w:bCs/>
        <w:spacing w:val="-1"/>
        <w:w w:val="97"/>
        <w:lang w:eastAsia="en-US" w:bidi="ar-SA"/>
      </w:rPr>
    </w:lvl>
    <w:lvl w:ilvl="1" w:tplc="CC603E1E">
      <w:start w:val="1"/>
      <w:numFmt w:val="decimal"/>
      <w:lvlText w:val="%2."/>
      <w:lvlJc w:val="left"/>
      <w:pPr>
        <w:ind w:left="500" w:hanging="20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0"/>
        <w:szCs w:val="20"/>
        <w:lang w:eastAsia="en-US" w:bidi="ar-SA"/>
      </w:rPr>
    </w:lvl>
    <w:lvl w:ilvl="2" w:tplc="FFE45D0A">
      <w:numFmt w:val="bullet"/>
      <w:lvlText w:val="•"/>
      <w:lvlJc w:val="left"/>
      <w:pPr>
        <w:ind w:left="1700" w:hanging="200"/>
      </w:pPr>
      <w:rPr>
        <w:rFonts w:hint="default"/>
        <w:lang w:eastAsia="en-US" w:bidi="ar-SA"/>
      </w:rPr>
    </w:lvl>
    <w:lvl w:ilvl="3" w:tplc="CF36F1DC">
      <w:numFmt w:val="bullet"/>
      <w:lvlText w:val="•"/>
      <w:lvlJc w:val="left"/>
      <w:pPr>
        <w:ind w:left="2900" w:hanging="200"/>
      </w:pPr>
      <w:rPr>
        <w:rFonts w:hint="default"/>
        <w:lang w:eastAsia="en-US" w:bidi="ar-SA"/>
      </w:rPr>
    </w:lvl>
    <w:lvl w:ilvl="4" w:tplc="0EA2DF1C">
      <w:numFmt w:val="bullet"/>
      <w:lvlText w:val="•"/>
      <w:lvlJc w:val="left"/>
      <w:pPr>
        <w:ind w:left="4100" w:hanging="200"/>
      </w:pPr>
      <w:rPr>
        <w:rFonts w:hint="default"/>
        <w:lang w:eastAsia="en-US" w:bidi="ar-SA"/>
      </w:rPr>
    </w:lvl>
    <w:lvl w:ilvl="5" w:tplc="E206B7DC">
      <w:numFmt w:val="bullet"/>
      <w:lvlText w:val="•"/>
      <w:lvlJc w:val="left"/>
      <w:pPr>
        <w:ind w:left="5300" w:hanging="200"/>
      </w:pPr>
      <w:rPr>
        <w:rFonts w:hint="default"/>
        <w:lang w:eastAsia="en-US" w:bidi="ar-SA"/>
      </w:rPr>
    </w:lvl>
    <w:lvl w:ilvl="6" w:tplc="F1722EDE">
      <w:numFmt w:val="bullet"/>
      <w:lvlText w:val="•"/>
      <w:lvlJc w:val="left"/>
      <w:pPr>
        <w:ind w:left="6500" w:hanging="200"/>
      </w:pPr>
      <w:rPr>
        <w:rFonts w:hint="default"/>
        <w:lang w:eastAsia="en-US" w:bidi="ar-SA"/>
      </w:rPr>
    </w:lvl>
    <w:lvl w:ilvl="7" w:tplc="65F84060">
      <w:numFmt w:val="bullet"/>
      <w:lvlText w:val="•"/>
      <w:lvlJc w:val="left"/>
      <w:pPr>
        <w:ind w:left="7700" w:hanging="200"/>
      </w:pPr>
      <w:rPr>
        <w:rFonts w:hint="default"/>
        <w:lang w:eastAsia="en-US" w:bidi="ar-SA"/>
      </w:rPr>
    </w:lvl>
    <w:lvl w:ilvl="8" w:tplc="04D0F968">
      <w:numFmt w:val="bullet"/>
      <w:lvlText w:val="•"/>
      <w:lvlJc w:val="left"/>
      <w:pPr>
        <w:ind w:left="8900" w:hanging="20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B7"/>
    <w:rsid w:val="000204A1"/>
    <w:rsid w:val="00036D66"/>
    <w:rsid w:val="000413F9"/>
    <w:rsid w:val="00042F85"/>
    <w:rsid w:val="00050161"/>
    <w:rsid w:val="000535B7"/>
    <w:rsid w:val="00062D1E"/>
    <w:rsid w:val="00067D53"/>
    <w:rsid w:val="0007656C"/>
    <w:rsid w:val="000B490A"/>
    <w:rsid w:val="000B7978"/>
    <w:rsid w:val="000C13BC"/>
    <w:rsid w:val="000C4A0C"/>
    <w:rsid w:val="000E7936"/>
    <w:rsid w:val="0010123A"/>
    <w:rsid w:val="00117D63"/>
    <w:rsid w:val="00120BB3"/>
    <w:rsid w:val="001428A4"/>
    <w:rsid w:val="00145221"/>
    <w:rsid w:val="0015377D"/>
    <w:rsid w:val="001676E6"/>
    <w:rsid w:val="0020654D"/>
    <w:rsid w:val="0022064A"/>
    <w:rsid w:val="002371DB"/>
    <w:rsid w:val="002475AF"/>
    <w:rsid w:val="002552D8"/>
    <w:rsid w:val="0026652F"/>
    <w:rsid w:val="002961BD"/>
    <w:rsid w:val="002B31EF"/>
    <w:rsid w:val="002D63EC"/>
    <w:rsid w:val="002E7A97"/>
    <w:rsid w:val="002F13E7"/>
    <w:rsid w:val="00317892"/>
    <w:rsid w:val="00332056"/>
    <w:rsid w:val="00337D63"/>
    <w:rsid w:val="00340852"/>
    <w:rsid w:val="003C7E71"/>
    <w:rsid w:val="003E77F6"/>
    <w:rsid w:val="003F2D12"/>
    <w:rsid w:val="00401098"/>
    <w:rsid w:val="0041234D"/>
    <w:rsid w:val="00417213"/>
    <w:rsid w:val="00446792"/>
    <w:rsid w:val="00447AF7"/>
    <w:rsid w:val="00463B62"/>
    <w:rsid w:val="0047208C"/>
    <w:rsid w:val="00496EEB"/>
    <w:rsid w:val="004A1D76"/>
    <w:rsid w:val="004D54AA"/>
    <w:rsid w:val="004E5C0F"/>
    <w:rsid w:val="004F1CFE"/>
    <w:rsid w:val="00507DCF"/>
    <w:rsid w:val="00530EDE"/>
    <w:rsid w:val="00546718"/>
    <w:rsid w:val="00576ACE"/>
    <w:rsid w:val="00590A9C"/>
    <w:rsid w:val="0059217A"/>
    <w:rsid w:val="00596C24"/>
    <w:rsid w:val="005A6462"/>
    <w:rsid w:val="005D0BE5"/>
    <w:rsid w:val="005E6979"/>
    <w:rsid w:val="00605CD7"/>
    <w:rsid w:val="00615412"/>
    <w:rsid w:val="00616B9A"/>
    <w:rsid w:val="00621392"/>
    <w:rsid w:val="006228CE"/>
    <w:rsid w:val="006372B7"/>
    <w:rsid w:val="006428BC"/>
    <w:rsid w:val="00677242"/>
    <w:rsid w:val="00677E6B"/>
    <w:rsid w:val="0068120A"/>
    <w:rsid w:val="00684053"/>
    <w:rsid w:val="006A6A19"/>
    <w:rsid w:val="006C7563"/>
    <w:rsid w:val="006C7A59"/>
    <w:rsid w:val="006D2F41"/>
    <w:rsid w:val="006D480E"/>
    <w:rsid w:val="006E0C04"/>
    <w:rsid w:val="006F7B9C"/>
    <w:rsid w:val="007107D1"/>
    <w:rsid w:val="0075340D"/>
    <w:rsid w:val="007623D3"/>
    <w:rsid w:val="00762519"/>
    <w:rsid w:val="007A3CDC"/>
    <w:rsid w:val="007B345C"/>
    <w:rsid w:val="007E4887"/>
    <w:rsid w:val="007E6D36"/>
    <w:rsid w:val="007F0B7E"/>
    <w:rsid w:val="007F459C"/>
    <w:rsid w:val="0080426C"/>
    <w:rsid w:val="00836805"/>
    <w:rsid w:val="0085133A"/>
    <w:rsid w:val="00890043"/>
    <w:rsid w:val="008B5F0B"/>
    <w:rsid w:val="008C0F30"/>
    <w:rsid w:val="008C224C"/>
    <w:rsid w:val="00905F75"/>
    <w:rsid w:val="00912D6A"/>
    <w:rsid w:val="00934BF8"/>
    <w:rsid w:val="0093506C"/>
    <w:rsid w:val="00941A57"/>
    <w:rsid w:val="0098535C"/>
    <w:rsid w:val="00994C14"/>
    <w:rsid w:val="009D6AA7"/>
    <w:rsid w:val="009E200E"/>
    <w:rsid w:val="009E201D"/>
    <w:rsid w:val="009E4A59"/>
    <w:rsid w:val="00A1739F"/>
    <w:rsid w:val="00A31FDA"/>
    <w:rsid w:val="00A40471"/>
    <w:rsid w:val="00A63E66"/>
    <w:rsid w:val="00A65ECD"/>
    <w:rsid w:val="00A7263D"/>
    <w:rsid w:val="00A86F54"/>
    <w:rsid w:val="00AB4293"/>
    <w:rsid w:val="00AD2F50"/>
    <w:rsid w:val="00B13376"/>
    <w:rsid w:val="00B50264"/>
    <w:rsid w:val="00B544C3"/>
    <w:rsid w:val="00BA1841"/>
    <w:rsid w:val="00BA7433"/>
    <w:rsid w:val="00BA7782"/>
    <w:rsid w:val="00BB75E5"/>
    <w:rsid w:val="00BD3FF2"/>
    <w:rsid w:val="00BE71E7"/>
    <w:rsid w:val="00C1081B"/>
    <w:rsid w:val="00C14A63"/>
    <w:rsid w:val="00C2788A"/>
    <w:rsid w:val="00C659EB"/>
    <w:rsid w:val="00C679AD"/>
    <w:rsid w:val="00C67FCB"/>
    <w:rsid w:val="00C80E1B"/>
    <w:rsid w:val="00CA2FCC"/>
    <w:rsid w:val="00CB33DD"/>
    <w:rsid w:val="00CB7750"/>
    <w:rsid w:val="00CE2733"/>
    <w:rsid w:val="00D0415B"/>
    <w:rsid w:val="00D277FE"/>
    <w:rsid w:val="00D30A34"/>
    <w:rsid w:val="00D35AFC"/>
    <w:rsid w:val="00D5332B"/>
    <w:rsid w:val="00D7528B"/>
    <w:rsid w:val="00D9402B"/>
    <w:rsid w:val="00DD1554"/>
    <w:rsid w:val="00E40C7E"/>
    <w:rsid w:val="00E50F86"/>
    <w:rsid w:val="00E74FD0"/>
    <w:rsid w:val="00E8381E"/>
    <w:rsid w:val="00E87F65"/>
    <w:rsid w:val="00EA2EC7"/>
    <w:rsid w:val="00EC225D"/>
    <w:rsid w:val="00ED67D8"/>
    <w:rsid w:val="00EF3056"/>
    <w:rsid w:val="00F01FB7"/>
    <w:rsid w:val="00F03805"/>
    <w:rsid w:val="00F172E1"/>
    <w:rsid w:val="00F33648"/>
    <w:rsid w:val="00F52F55"/>
    <w:rsid w:val="00F77EA9"/>
    <w:rsid w:val="00F91B11"/>
    <w:rsid w:val="00FC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08C18D"/>
  <w15:docId w15:val="{9C872605-BEAE-4C19-AD8A-CC2BADE0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4"/>
      <w:ind w:left="45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2"/>
      <w:ind w:left="254" w:hanging="4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00" w:hanging="2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812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2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4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3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40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EB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D5332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E5C0F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4E5C0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96FB-84EB-4FBD-827B-956A51E2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KIET</dc:creator>
  <cp:lastModifiedBy>HLC</cp:lastModifiedBy>
  <cp:revision>10</cp:revision>
  <cp:lastPrinted>2022-05-21T01:48:00Z</cp:lastPrinted>
  <dcterms:created xsi:type="dcterms:W3CDTF">2024-07-10T10:25:00Z</dcterms:created>
  <dcterms:modified xsi:type="dcterms:W3CDTF">2025-04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JasperReports Library version 5.6.0</vt:lpwstr>
  </property>
  <property fmtid="{D5CDD505-2E9C-101B-9397-08002B2CF9AE}" pid="4" name="LastSaved">
    <vt:filetime>2020-05-07T00:00:00Z</vt:filetime>
  </property>
</Properties>
</file>